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0.45pt;margin-top:-40.35pt;width:257.3pt;height:48.25pt;z-index:251639296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FD604C" w:rsidP="00734A1A">
                  <w:r>
                    <w:t xml:space="preserve">Task: </w:t>
                  </w:r>
                  <w:proofErr w:type="gramStart"/>
                  <w:r>
                    <w:t>Speaking  -</w:t>
                  </w:r>
                  <w:proofErr w:type="gramEnd"/>
                  <w:r>
                    <w:t xml:space="preserve"> Oral presentation and report</w:t>
                  </w:r>
                </w:p>
                <w:p w:rsidR="00FD604C" w:rsidRDefault="00FD604C" w:rsidP="00734A1A"/>
                <w:p w:rsidR="00FD604C" w:rsidRPr="00734A1A" w:rsidRDefault="00FD604C" w:rsidP="00734A1A"/>
              </w:txbxContent>
            </v:textbox>
          </v:shape>
        </w:pict>
      </w:r>
    </w:p>
    <w:p w:rsidR="00D75448" w:rsidRDefault="00D05022" w:rsidP="00D75448">
      <w:pPr>
        <w:ind w:left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6pt;margin-top:3.9pt;width:186.05pt;height:37.7pt;z-index:25164236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74.35pt;margin-top:1.3pt;width:178.25pt;height:49.85pt;flip:x;z-index:25164032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330.5pt;margin-top:1.3pt;width:0;height:49.85pt;z-index:251641344" o:connectortype="straight">
            <v:stroke endarrow="block"/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32" type="#_x0000_t202" style="position:absolute;margin-left:558.55pt;margin-top:4.7pt;width:87.7pt;height:21.4pt;z-index:251645440;mso-height-percent:200;mso-height-percent:200;mso-width-relative:margin;mso-height-relative:margin">
            <v:textbox style="mso-fit-shape-to-text:t">
              <w:txbxContent>
                <w:p w:rsidR="00FD604C" w:rsidRDefault="00FD604C">
                  <w:r>
                    <w:t>Aft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4.8pt;margin-top:7.9pt;width:96.35pt;height:21.4pt;z-index:251643392;mso-height-percent:200;mso-height-percent:200;mso-width-relative:margin;mso-height-relative:margin">
            <v:textbox style="mso-fit-shape-to-text:t">
              <w:txbxContent>
                <w:p w:rsidR="00FD604C" w:rsidRDefault="00FD604C" w:rsidP="00734A1A">
                  <w:r>
                    <w:t>Befo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84.5pt;margin-top:7.9pt;width:98.9pt;height:21.4pt;z-index:251644416;mso-height-percent:200;mso-height-percent:200;mso-width-relative:margin;mso-height-relative:margin">
            <v:textbox style="mso-fit-shape-to-text:t">
              <w:txbxContent>
                <w:p w:rsidR="00FD604C" w:rsidRDefault="00FD604C">
                  <w:r>
                    <w:t>Dur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5" type="#_x0000_t202" style="position:absolute;margin-left:468.7pt;margin-top:11.35pt;width:223.45pt;height:34.8pt;z-index:251658752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Share, reflect and consider feedback</w:t>
                  </w:r>
                </w:p>
                <w:p w:rsidR="00FD604C" w:rsidRPr="00734A1A" w:rsidRDefault="00FD604C" w:rsidP="00734A1A"/>
              </w:txbxContent>
            </v:textbox>
          </v:shape>
        </w:pict>
      </w:r>
      <w:r>
        <w:rPr>
          <w:noProof/>
          <w:lang w:eastAsia="zh-TW"/>
        </w:rPr>
        <w:pict>
          <v:shape id="_x0000_s1039" type="#_x0000_t202" style="position:absolute;margin-left:204.7pt;margin-top:11.35pt;width:237.25pt;height:34.8pt;z-index:251652608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Categorize information – plan a logical sequence for impac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5.65pt;margin-top:10.95pt;width:219pt;height:34.8pt;z-index:251646464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Consider purpose and audience</w:t>
                  </w:r>
                </w:p>
                <w:p w:rsidR="00FD604C" w:rsidRDefault="00FD604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6" type="#_x0000_t202" style="position:absolute;margin-left:469.9pt;margin-top:11.75pt;width:223.45pt;height:34.8pt;z-index:251659776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Identify strengths and set goals</w:t>
                  </w:r>
                </w:p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205.1pt;margin-top:11.35pt;width:236.85pt;height:34.8pt;z-index:251653632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Consider visual aids – impact of message</w:t>
                  </w:r>
                </w:p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5.65pt;margin-top:11.35pt;width:218.55pt;height:34.8pt;z-index:251647488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Activate knowledge</w:t>
                  </w:r>
                </w:p>
                <w:p w:rsidR="00FD604C" w:rsidRDefault="00FD604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7" type="#_x0000_t202" style="position:absolute;margin-left:469.9pt;margin-top:11.95pt;width:223.45pt;height:34.8pt;z-index:251660800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Reflect on the work of others – brainstorm successe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205.95pt;margin-top:11.95pt;width:236.45pt;height:34.8pt;z-index:251654656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Consider effective introductions and conclusions</w:t>
                  </w:r>
                </w:p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45.65pt;margin-top:11.55pt;width:218.5pt;height:34.8pt;z-index:251648512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Gather information and ideas</w:t>
                  </w:r>
                </w:p>
                <w:p w:rsidR="00FD604C" w:rsidRDefault="00FD604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8" type="#_x0000_t202" style="position:absolute;margin-left:471.95pt;margin-top:10.65pt;width:224.25pt;height:34.8pt;z-index:251661824;mso-height-percent:200;mso-height-percent:200;mso-width-relative:margin;mso-height-relative:margin">
            <v:textbox style="mso-fit-shape-to-text:t">
              <w:txbxContent>
                <w:p w:rsidR="00FD604C" w:rsidRDefault="00FD604C"/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205.5pt;margin-top:10.25pt;width:237.3pt;height:34.8pt;z-index:251655680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0" w:firstLine="0"/>
                  </w:pPr>
                  <w:r w:rsidRPr="00FD604C">
                    <w:rPr>
                      <w:rFonts w:cs="Arial"/>
                    </w:rPr>
                    <w:t>Consider appropriate tone of voice, eye contact, facial expressions and gestures with appropriate volume, pace and expression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45.55pt;margin-top:10.25pt;width:219pt;height:37.35pt;z-index:251649536;mso-width-relative:margin;mso-height-relative:margin">
            <v:textbox>
              <w:txbxContent>
                <w:p w:rsidR="00FD604C" w:rsidRPr="00734A1A" w:rsidRDefault="00FD604C" w:rsidP="00734A1A">
                  <w:pPr>
                    <w:ind w:left="0" w:firstLine="0"/>
                  </w:pPr>
                  <w:r>
                    <w:t>Use graphic organizer to clarify and shape understanding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9" type="#_x0000_t202" style="position:absolute;margin-left:471.95pt;margin-top:10.3pt;width:226.3pt;height:34.8pt;z-index:251662848;mso-height-percent:200;mso-height-percent:200;mso-width-relative:margin;mso-height-relative:margin">
            <v:textbox style="mso-fit-shape-to-text:t">
              <w:txbxContent>
                <w:p w:rsidR="00FD604C" w:rsidRDefault="00FD604C"/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45.55pt;margin-top:12.05pt;width:218.5pt;height:34.8pt;z-index:251650560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Organize info/seek additional info where necessary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44" type="#_x0000_t202" style="position:absolute;margin-left:205.35pt;margin-top:1pt;width:239.85pt;height:34.8pt;z-index:251657728;mso-height-percent:2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ind w:left="360"/>
                  </w:pPr>
                  <w:r>
                    <w:t>Practice with others, consider feedback</w:t>
                  </w:r>
                </w:p>
                <w:p w:rsidR="00FD604C" w:rsidRDefault="00FD604C"/>
              </w:txbxContent>
            </v:textbox>
          </v:shape>
        </w:pict>
      </w: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50" type="#_x0000_t202" style="position:absolute;margin-left:472.35pt;margin-top:9.95pt;width:227.5pt;height:34.8pt;z-index:251663872;mso-height-percent:200;mso-height-percent:200;mso-width-relative:margin;mso-height-relative:margin">
            <v:textbox style="mso-fit-shape-to-text:t">
              <w:txbxContent>
                <w:p w:rsidR="00FD604C" w:rsidRDefault="00FD604C" w:rsidP="00D75448"/>
                <w:p w:rsidR="00FD604C" w:rsidRPr="00D75448" w:rsidRDefault="00FD604C" w:rsidP="00D75448"/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-45.55pt;margin-top:12.1pt;width:218.5pt;height:34.8pt;z-index:251651584;mso-height-percent:200;mso-height-percent:200;mso-width-relative:margin;mso-height-relative:margin">
            <v:textbox style="mso-fit-shape-to-text:t">
              <w:txbxContent>
                <w:p w:rsidR="00FD604C" w:rsidRDefault="0032089C" w:rsidP="0032089C">
                  <w:pPr>
                    <w:ind w:left="360"/>
                  </w:pPr>
                  <w:r>
                    <w:t>Listen to speeches – discuss effectiveness</w:t>
                  </w:r>
                </w:p>
                <w:p w:rsidR="00FD604C" w:rsidRDefault="00FD604C"/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  <w:r w:rsidRPr="00D75448">
        <w:rPr>
          <w:u w:val="single"/>
        </w:rPr>
        <w:t>Know</w:t>
      </w:r>
      <w:r>
        <w:rPr>
          <w:u w:val="single"/>
        </w:rPr>
        <w:t>s</w:t>
      </w:r>
      <w:r w:rsidRPr="00D75448">
        <w:t xml:space="preserve">                                                                                                                                                                           </w:t>
      </w:r>
      <w:r w:rsidRPr="00D75448">
        <w:rPr>
          <w:u w:val="single"/>
        </w:rPr>
        <w:t>Enduring Understanding</w:t>
      </w:r>
      <w:r>
        <w:rPr>
          <w:u w:val="single"/>
        </w:rPr>
        <w:t>s</w:t>
      </w:r>
      <w:r w:rsidRPr="00D75448">
        <w:t xml:space="preserve">   </w:t>
      </w: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59" type="#_x0000_t202" style="position:absolute;margin-left:-39.1pt;margin-top:8.15pt;width:258.35pt;height:115.35pt;z-index:251673088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FD604C" w:rsidP="00FD604C">
                  <w:pPr>
                    <w:numPr>
                      <w:ilvl w:val="0"/>
                      <w:numId w:val="2"/>
                    </w:numPr>
                  </w:pPr>
                  <w:r>
                    <w:t>Vocabulary – presentation, report, reliable, emphasis, tone, volume, clarity, enunciation</w:t>
                  </w:r>
                </w:p>
                <w:p w:rsidR="00FD604C" w:rsidRDefault="00FD604C" w:rsidP="00FD604C">
                  <w:pPr>
                    <w:numPr>
                      <w:ilvl w:val="0"/>
                      <w:numId w:val="2"/>
                    </w:numPr>
                  </w:pPr>
                  <w:r>
                    <w:t>Ways to organize info – possibilities</w:t>
                  </w:r>
                </w:p>
                <w:p w:rsidR="00FD604C" w:rsidRDefault="00FD604C" w:rsidP="00FD604C">
                  <w:pPr>
                    <w:numPr>
                      <w:ilvl w:val="0"/>
                      <w:numId w:val="2"/>
                    </w:numPr>
                  </w:pPr>
                  <w:r>
                    <w:t>Strategies for being clear and loud</w:t>
                  </w:r>
                </w:p>
                <w:p w:rsidR="00FD604C" w:rsidRDefault="00FD604C" w:rsidP="00FD604C">
                  <w:pPr>
                    <w:numPr>
                      <w:ilvl w:val="0"/>
                      <w:numId w:val="2"/>
                    </w:numPr>
                  </w:pPr>
                  <w:r>
                    <w:t>Ways to give and receive feedback</w:t>
                  </w:r>
                </w:p>
                <w:p w:rsidR="00FD604C" w:rsidRDefault="00FD604C"/>
                <w:p w:rsidR="00FD604C" w:rsidRDefault="00FD604C"/>
                <w:p w:rsidR="00FD604C" w:rsidRDefault="00FD604C"/>
              </w:txbxContent>
            </v:textbox>
          </v:shape>
        </w:pict>
      </w: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60" type="#_x0000_t202" style="position:absolute;margin-left:325.3pt;margin-top:.5pt;width:338.2pt;height:110.85pt;z-index:251674112;mso-width-relative:margin;mso-height-relative:margin">
            <v:textbox>
              <w:txbxContent>
                <w:p w:rsidR="00FD604C" w:rsidRDefault="00FD604C" w:rsidP="00FD604C">
                  <w:pPr>
                    <w:numPr>
                      <w:ilvl w:val="0"/>
                      <w:numId w:val="3"/>
                    </w:numPr>
                  </w:pPr>
                  <w:r>
                    <w:t>That speaking is a unique way of delivering a message</w:t>
                  </w:r>
                </w:p>
                <w:p w:rsidR="00FD604C" w:rsidRDefault="00FD604C" w:rsidP="00FD604C">
                  <w:pPr>
                    <w:numPr>
                      <w:ilvl w:val="0"/>
                      <w:numId w:val="3"/>
                    </w:numPr>
                  </w:pPr>
                  <w:r>
                    <w:t>That in order for people to listen, we must do certain things</w:t>
                  </w:r>
                </w:p>
                <w:p w:rsidR="00FD604C" w:rsidRDefault="00FD604C" w:rsidP="00FD604C">
                  <w:pPr>
                    <w:numPr>
                      <w:ilvl w:val="0"/>
                      <w:numId w:val="3"/>
                    </w:numPr>
                  </w:pPr>
                  <w:r>
                    <w:t>That messages can be strong if delivered with confidence and knowledge</w:t>
                  </w:r>
                </w:p>
                <w:p w:rsidR="00FD604C" w:rsidRDefault="00FD604C" w:rsidP="00FD604C">
                  <w:pPr>
                    <w:numPr>
                      <w:ilvl w:val="0"/>
                      <w:numId w:val="3"/>
                    </w:numPr>
                  </w:pPr>
                  <w:r>
                    <w:t>That there are strategies for being an effective speaker</w:t>
                  </w:r>
                </w:p>
                <w:p w:rsidR="00FD604C" w:rsidRDefault="00FD604C" w:rsidP="00FD604C">
                  <w:pPr>
                    <w:numPr>
                      <w:ilvl w:val="0"/>
                      <w:numId w:val="3"/>
                    </w:numPr>
                  </w:pPr>
                  <w:r>
                    <w:t>That speaking and listening are connected</w:t>
                  </w:r>
                </w:p>
                <w:p w:rsidR="0032089C" w:rsidRDefault="0032089C" w:rsidP="00FD604C">
                  <w:pPr>
                    <w:numPr>
                      <w:ilvl w:val="0"/>
                      <w:numId w:val="3"/>
                    </w:numPr>
                  </w:pPr>
                  <w:r>
                    <w:t>That planning and practice can improve one’s message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9C1EEF" w:rsidRDefault="009C1EEF" w:rsidP="00D75448">
      <w:pPr>
        <w:ind w:left="0" w:firstLine="0"/>
        <w:rPr>
          <w:u w:val="single"/>
        </w:rPr>
      </w:pPr>
    </w:p>
    <w:p w:rsidR="009C1EEF" w:rsidRDefault="00D75448" w:rsidP="00D75448">
      <w:pPr>
        <w:ind w:left="0" w:firstLine="0"/>
      </w:pPr>
      <w:r>
        <w:rPr>
          <w:u w:val="single"/>
        </w:rPr>
        <w:lastRenderedPageBreak/>
        <w:t>Dos</w:t>
      </w:r>
      <w:r>
        <w:t xml:space="preserve">     </w:t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tab/>
      </w:r>
      <w:r w:rsidR="009C1EEF">
        <w:rPr>
          <w:u w:val="single"/>
        </w:rPr>
        <w:t>Essential Questions</w:t>
      </w:r>
      <w:r w:rsidR="009C1EEF" w:rsidRPr="00D75448">
        <w:t xml:space="preserve">    </w:t>
      </w:r>
    </w:p>
    <w:p w:rsidR="009C1EEF" w:rsidRDefault="00D05022" w:rsidP="00D75448">
      <w:pPr>
        <w:ind w:left="0" w:firstLine="0"/>
      </w:pPr>
      <w:r>
        <w:rPr>
          <w:noProof/>
          <w:lang w:eastAsia="zh-TW"/>
        </w:rPr>
        <w:pict>
          <v:shape id="_x0000_s1062" type="#_x0000_t202" style="position:absolute;margin-left:397.35pt;margin-top:11.65pt;width:258.35pt;height:112.4pt;z-index:251676160;mso-width-percent:400;mso-width-percent:400;mso-width-relative:margin;mso-height-relative:margin">
            <v:textbox>
              <w:txbxContent>
                <w:p w:rsidR="00FD604C" w:rsidRDefault="0032089C" w:rsidP="0032089C">
                  <w:pPr>
                    <w:numPr>
                      <w:ilvl w:val="0"/>
                      <w:numId w:val="4"/>
                    </w:numPr>
                  </w:pPr>
                  <w:r>
                    <w:t>How is speaking unique?</w:t>
                  </w:r>
                </w:p>
                <w:p w:rsidR="0032089C" w:rsidRDefault="0032089C" w:rsidP="0032089C">
                  <w:pPr>
                    <w:numPr>
                      <w:ilvl w:val="0"/>
                      <w:numId w:val="4"/>
                    </w:numPr>
                  </w:pPr>
                  <w:r>
                    <w:t>How can I invite people to listen to me?</w:t>
                  </w:r>
                </w:p>
                <w:p w:rsidR="0032089C" w:rsidRDefault="0032089C" w:rsidP="0032089C">
                  <w:pPr>
                    <w:numPr>
                      <w:ilvl w:val="0"/>
                      <w:numId w:val="4"/>
                    </w:numPr>
                  </w:pPr>
                  <w:r>
                    <w:t>How can I strengthen my message?</w:t>
                  </w:r>
                </w:p>
                <w:p w:rsidR="0032089C" w:rsidRDefault="0032089C" w:rsidP="0032089C">
                  <w:pPr>
                    <w:numPr>
                      <w:ilvl w:val="0"/>
                      <w:numId w:val="4"/>
                    </w:numPr>
                  </w:pPr>
                  <w:r>
                    <w:t>How are speaking and listening connected?</w:t>
                  </w:r>
                </w:p>
                <w:p w:rsidR="0032089C" w:rsidRDefault="0032089C" w:rsidP="0032089C">
                  <w:pPr>
                    <w:ind w:left="360" w:firstLine="0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-26.8pt;margin-top:7.35pt;width:258.35pt;height:116.7pt;z-index:251675136;mso-width-percent:400;mso-width-percent:400;mso-width-relative:margin;mso-height-relative:margin">
            <v:textbox>
              <w:txbxContent>
                <w:p w:rsidR="00FD604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Choose a topic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Listen to presentations and brainstorm effective speaking characteristics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Generate, develop and organize ideas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Practice and offer feedback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Revise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Share</w:t>
                  </w:r>
                </w:p>
                <w:p w:rsidR="0032089C" w:rsidRDefault="0032089C" w:rsidP="0032089C">
                  <w:pPr>
                    <w:numPr>
                      <w:ilvl w:val="0"/>
                      <w:numId w:val="5"/>
                    </w:numPr>
                  </w:pPr>
                  <w:r>
                    <w:t>Reflect</w:t>
                  </w:r>
                </w:p>
                <w:p w:rsidR="0032089C" w:rsidRDefault="0032089C"/>
              </w:txbxContent>
            </v:textbox>
          </v:shape>
        </w:pict>
      </w: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9C1EEF" w:rsidRDefault="009C1EEF" w:rsidP="00D75448">
      <w:pPr>
        <w:ind w:left="0" w:firstLine="0"/>
      </w:pPr>
    </w:p>
    <w:p w:rsidR="00D75448" w:rsidRDefault="00D75448" w:rsidP="00D75448">
      <w:pPr>
        <w:ind w:left="0" w:firstLine="0"/>
      </w:pPr>
      <w:r>
        <w:t xml:space="preserve">                                                                                                                                            </w:t>
      </w:r>
      <w:r w:rsidR="009C1EEF">
        <w:t xml:space="preserve">                      </w:t>
      </w:r>
    </w:p>
    <w:p w:rsidR="00D75448" w:rsidRDefault="002B31A7" w:rsidP="00D75448">
      <w:pPr>
        <w:ind w:left="0" w:firstLine="0"/>
      </w:pPr>
      <w:r>
        <w:rPr>
          <w:u w:val="single"/>
        </w:rPr>
        <w:t>Outcomes</w:t>
      </w:r>
    </w:p>
    <w:p w:rsidR="002B31A7" w:rsidRDefault="00D05022" w:rsidP="00D75448">
      <w:pPr>
        <w:ind w:left="0" w:firstLine="0"/>
      </w:pPr>
      <w:r>
        <w:rPr>
          <w:noProof/>
          <w:lang w:eastAsia="zh-TW"/>
        </w:rPr>
        <w:pict>
          <v:shape id="_x0000_s1056" type="#_x0000_t202" style="position:absolute;margin-left:268.95pt;margin-top:10.8pt;width:258.05pt;height:21.4pt;z-index:251670016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AR5.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1" type="#_x0000_t202" style="position:absolute;margin-left:-2.1pt;margin-top:10.4pt;width:257.3pt;height:21.4pt;z-index:251664896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CC5.1</w:t>
                  </w:r>
                </w:p>
              </w:txbxContent>
            </v:textbox>
          </v:shape>
        </w:pict>
      </w:r>
    </w:p>
    <w:p w:rsidR="002B31A7" w:rsidRPr="002B31A7" w:rsidRDefault="002B31A7" w:rsidP="00D75448">
      <w:pPr>
        <w:ind w:left="0" w:firstLine="0"/>
      </w:pPr>
    </w:p>
    <w:p w:rsidR="00D75448" w:rsidRPr="00D75448" w:rsidRDefault="00D75448" w:rsidP="00D75448">
      <w:pPr>
        <w:ind w:left="0" w:firstLine="0"/>
      </w:pPr>
      <w:r w:rsidRPr="00D75448">
        <w:t xml:space="preserve"> </w:t>
      </w: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55" type="#_x0000_t202" style="position:absolute;margin-left:268.95pt;margin-top:.9pt;width:258.05pt;height:21.4pt;z-index:251668992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AR5.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2" type="#_x0000_t202" style="position:absolute;margin-left:-1.7pt;margin-top:.5pt;width:258.05pt;height:21.4pt;z-index:251665920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CC5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57" type="#_x0000_t202" style="position:absolute;margin-left:269.35pt;margin-top:4pt;width:257.3pt;height:21.4pt;z-index:251671040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53" type="#_x0000_t202" style="position:absolute;margin-left:-1.3pt;margin-top:3.6pt;width:257.3pt;height:21.4pt;z-index:251666944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CR5.1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05022" w:rsidP="00D75448">
      <w:pPr>
        <w:ind w:left="0" w:firstLine="0"/>
      </w:pPr>
      <w:r>
        <w:rPr>
          <w:noProof/>
          <w:lang w:eastAsia="zh-TW"/>
        </w:rPr>
        <w:pict>
          <v:shape id="_x0000_s1058" type="#_x0000_t202" style="position:absolute;margin-left:269.35pt;margin-top:7.5pt;width:257.3pt;height:21.4pt;z-index:251672064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FD604C"/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margin-left:-.9pt;margin-top:7.1pt;width:258.05pt;height:21.4pt;z-index:251667968;mso-width-percent:400;mso-height-percent:200;mso-width-percent:400;mso-height-percent:200;mso-width-relative:margin;mso-height-relative:margin">
            <v:textbox style="mso-fit-shape-to-text:t">
              <w:txbxContent>
                <w:p w:rsidR="00FD604C" w:rsidRDefault="0032089C">
                  <w:r>
                    <w:t>CR5.3</w:t>
                  </w:r>
                </w:p>
              </w:txbxContent>
            </v:textbox>
          </v:shape>
        </w:pict>
      </w: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p w:rsidR="00D75448" w:rsidRDefault="00D75448" w:rsidP="00D75448">
      <w:pPr>
        <w:ind w:left="0" w:firstLine="0"/>
      </w:pPr>
    </w:p>
    <w:sectPr w:rsidR="00D75448" w:rsidSect="00734A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771F"/>
    <w:multiLevelType w:val="hybridMultilevel"/>
    <w:tmpl w:val="8D90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02D84"/>
    <w:multiLevelType w:val="hybridMultilevel"/>
    <w:tmpl w:val="CBC61A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85209"/>
    <w:multiLevelType w:val="hybridMultilevel"/>
    <w:tmpl w:val="BE5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C43B50"/>
    <w:multiLevelType w:val="hybridMultilevel"/>
    <w:tmpl w:val="7B6A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515FD2"/>
    <w:multiLevelType w:val="hybridMultilevel"/>
    <w:tmpl w:val="7A6C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A1A"/>
    <w:rsid w:val="002B31A7"/>
    <w:rsid w:val="0032089C"/>
    <w:rsid w:val="003F1D45"/>
    <w:rsid w:val="0046544F"/>
    <w:rsid w:val="00734A1A"/>
    <w:rsid w:val="009C1EEF"/>
    <w:rsid w:val="00D05022"/>
    <w:rsid w:val="00D75448"/>
    <w:rsid w:val="00D7758B"/>
    <w:rsid w:val="00E85D0C"/>
    <w:rsid w:val="00FD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58B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E922C3EB00C4693E1376334581A58" ma:contentTypeVersion="0" ma:contentTypeDescription="Create a new document." ma:contentTypeScope="" ma:versionID="05defca5327e9cdf60c22df2050c49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1B0C8-82B6-4CA2-AD5B-C866FC053D6A}"/>
</file>

<file path=customXml/itemProps2.xml><?xml version="1.0" encoding="utf-8"?>
<ds:datastoreItem xmlns:ds="http://schemas.openxmlformats.org/officeDocument/2006/customXml" ds:itemID="{31EFF9AD-221A-4DBC-897D-913B1CC9EC70}"/>
</file>

<file path=customXml/itemProps3.xml><?xml version="1.0" encoding="utf-8"?>
<ds:datastoreItem xmlns:ds="http://schemas.openxmlformats.org/officeDocument/2006/customXml" ds:itemID="{995FBA80-B40E-4AB3-8538-5C0DFBE8F037}"/>
</file>

<file path=customXml/itemProps4.xml><?xml version="1.0" encoding="utf-8"?>
<ds:datastoreItem xmlns:ds="http://schemas.openxmlformats.org/officeDocument/2006/customXml" ds:itemID="{D4BC3848-01C9-4E7F-8340-A7C959423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dcterms:created xsi:type="dcterms:W3CDTF">2012-05-18T20:16:00Z</dcterms:created>
  <dcterms:modified xsi:type="dcterms:W3CDTF">2012-05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E922C3EB00C4693E1376334581A58</vt:lpwstr>
  </property>
</Properties>
</file>